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6333" w14:textId="64446C9B" w:rsidR="006C2BBA" w:rsidRPr="00061DC4" w:rsidRDefault="00B2723B" w:rsidP="0060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C6BED1" wp14:editId="692C15B3">
            <wp:simplePos x="0" y="0"/>
            <wp:positionH relativeFrom="column">
              <wp:posOffset>-965835</wp:posOffset>
            </wp:positionH>
            <wp:positionV relativeFrom="paragraph">
              <wp:posOffset>19431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A50ED5" w14:paraId="381C42FB" w14:textId="77777777" w:rsidTr="004031E7">
        <w:tc>
          <w:tcPr>
            <w:tcW w:w="9356" w:type="dxa"/>
          </w:tcPr>
          <w:p w14:paraId="1CFDF008" w14:textId="2C0D913D" w:rsidR="00A50ED5" w:rsidRDefault="00601341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00A50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14:paraId="580B0B37" w14:textId="46C3C163" w:rsidR="00A50ED5" w:rsidRDefault="00601341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00A50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 Федерации</w:t>
            </w:r>
          </w:p>
          <w:p w14:paraId="209E9FE9" w14:textId="77777777" w:rsidR="00A50ED5" w:rsidRDefault="00A50ED5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026B1E" w14:textId="2035809C" w:rsidR="00A50ED5" w:rsidRPr="00061DC4" w:rsidRDefault="00601341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</w:t>
            </w:r>
            <w:r w:rsidR="411657AB"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ое образовательное учреждение высше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="411657AB"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я «МОСКОВСКИЙ АВТОМОБИЛЬНО-ДОРОЖНЫЙ</w:t>
            </w:r>
          </w:p>
          <w:p w14:paraId="3ED45D47" w14:textId="25056C3B" w:rsidR="00A50ED5" w:rsidRPr="00061DC4" w:rsidRDefault="00601341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411657AB"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ЫЙ ТЕХНИЧЕСКИЙ УНИВЕРСИТЕТ</w:t>
            </w:r>
          </w:p>
          <w:p w14:paraId="740B3E89" w14:textId="77777777" w:rsidR="00A50ED5" w:rsidRPr="00061DC4" w:rsidRDefault="411657AB" w:rsidP="006013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АДИ)»</w:t>
            </w:r>
          </w:p>
          <w:p w14:paraId="4A3C30C1" w14:textId="5AE2A990" w:rsidR="00A50ED5" w:rsidRDefault="00A50ED5" w:rsidP="006013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702" w:type="dxa"/>
          </w:tcPr>
          <w:p w14:paraId="022748B0" w14:textId="21EE5695" w:rsidR="00A50ED5" w:rsidRDefault="00A50ED5" w:rsidP="006013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7EB19655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DE12FFD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3221E20" w14:textId="77777777" w:rsidR="00C67B33" w:rsidRDefault="00C67B33" w:rsidP="00C67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21199" w14:textId="57E9E5CF" w:rsidR="00C67B33" w:rsidRDefault="2335F770" w:rsidP="2335F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2335F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4D36BE4B" w14:textId="66D40ABE" w:rsidR="00C67B33" w:rsidRDefault="00C67B33" w:rsidP="7A206D34">
      <w:pPr>
        <w:spacing w:after="0" w:line="240" w:lineRule="auto"/>
        <w:jc w:val="center"/>
      </w:pPr>
      <w:r>
        <w:br/>
      </w:r>
    </w:p>
    <w:p w14:paraId="52498F26" w14:textId="4D46F114" w:rsidR="00C67B33" w:rsidRDefault="00C67B33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/>
      </w:r>
      <w:r w:rsidR="7BD10916" w:rsidRPr="7BD1091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чет 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 дисциплине «</w:t>
      </w:r>
      <w:r w:rsidR="00362E7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граммирование для ЭВМ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14:paraId="5FF06E56" w14:textId="3E6647D8" w:rsid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4DF0AF3" w14:textId="6C58472E" w:rsidR="00B2723B" w:rsidRPr="000318E7" w:rsidRDefault="00601341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актическая </w:t>
      </w:r>
      <w:r w:rsidR="00B2723B" w:rsidRPr="00177D4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та №</w:t>
      </w:r>
      <w:r w:rsidR="00DC0EF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</w:p>
    <w:p w14:paraId="3D6BCCE8" w14:textId="44BF7922" w:rsidR="005503A9" w:rsidRPr="005C2478" w:rsidRDefault="005503A9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C24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</w:t>
      </w:r>
      <w:r w:rsidR="00DC0EFB">
        <w:rPr>
          <w:rFonts w:ascii="Times New Roman" w:hAnsi="Times New Roman" w:cs="Times New Roman"/>
          <w:b/>
          <w:color w:val="1A1A1A"/>
          <w:sz w:val="30"/>
          <w:szCs w:val="30"/>
          <w:shd w:val="clear" w:color="auto" w:fill="FFFFFF"/>
        </w:rPr>
        <w:t>Работа с файлами</w:t>
      </w:r>
      <w:r w:rsidR="00B13814" w:rsidRPr="005C24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07767FE1" w14:textId="77777777" w:rsidR="001B6800" w:rsidRDefault="001B6800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5BDBB60" w14:textId="77777777" w:rsidR="001B6800" w:rsidRDefault="001B6800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7FF9891" w14:textId="77777777" w:rsidR="00B2723B" w:rsidRP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A578CF0" w14:textId="3DE80765" w:rsidR="006C2BBA" w:rsidRDefault="006C2BBA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708822" w14:textId="77777777" w:rsidR="00A50ED5" w:rsidRPr="00061DC4" w:rsidRDefault="00A50ED5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0BC6C096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6E6DB82C" w14:textId="2C84199F" w:rsidR="0063383D" w:rsidRPr="0063383D" w:rsidRDefault="04C28926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48741FF1" w14:textId="23CCAE46" w:rsidR="00670B82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группа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ПМ</w:t>
      </w:r>
      <w:r w:rsidRPr="004007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E41B51" w:rsidRPr="0040078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70B82" w:rsidRPr="00BA778D"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03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реча К. П.         </w:t>
      </w:r>
      <w:r w:rsidR="00E41B51" w:rsidRPr="0040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="00A50ED5"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14:paraId="2D60626F" w14:textId="65ACF54E" w:rsidR="00670B82" w:rsidRPr="00BA778D" w:rsidRDefault="00670B82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BA3A4" w14:textId="74941134" w:rsidR="00670B82" w:rsidRPr="0063383D" w:rsidRDefault="7A206D34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л:</w:t>
      </w:r>
    </w:p>
    <w:p w14:paraId="6F64EFC6" w14:textId="7E736D49" w:rsidR="0063383D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14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147E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Старший преподаватель</w:t>
      </w:r>
      <w:r w:rsidR="00147ECC" w:rsidRPr="00DC0EF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5A8C6275" w14:textId="5D2CFD69" w:rsidR="0063383D" w:rsidRPr="00BA778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________</w:t>
      </w:r>
      <w:r w:rsidR="00B272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90465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3D5F93D0" w14:textId="1F253B5F" w:rsidR="7A206D34" w:rsidRPr="00DC0EFB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C0E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ИО </w:t>
      </w:r>
      <w:r w:rsidR="0063383D" w:rsidRPr="00DC0E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E41B51" w:rsidRPr="00DC0E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 w:rsidRPr="00DC0E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C31DC" w:rsidRPr="00DC0E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тейников И. А.</w:t>
      </w:r>
      <w:r w:rsidR="0090465B" w:rsidRPr="00DC0E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4B643568" w14:textId="77777777" w:rsidR="0063383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F37C4" w14:textId="77777777" w:rsidR="00A50ED5" w:rsidRDefault="00A50ED5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27D22" w14:textId="12DDB78F" w:rsidR="2335F770" w:rsidRPr="00BA778D" w:rsidRDefault="7BD10916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24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»_______________________2024</w:t>
      </w:r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7BD10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14:paraId="56E9C3E4" w14:textId="4AF9F0FF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B6CAAA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BAAD8" w14:textId="12C571AC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A68FF4" w14:textId="77777777" w:rsidR="00561093" w:rsidRDefault="0056109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43B7FA" w14:textId="3D9868BC" w:rsidR="00DE589A" w:rsidRPr="00A851C5" w:rsidRDefault="00E41B51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851C5">
        <w:rPr>
          <w:rFonts w:ascii="Times New Roman" w:eastAsia="Times New Roman" w:hAnsi="Times New Roman" w:cs="Times New Roman"/>
          <w:sz w:val="32"/>
          <w:szCs w:val="32"/>
        </w:rPr>
        <w:lastRenderedPageBreak/>
        <w:t>Цель</w:t>
      </w:r>
      <w:r w:rsidR="00EA1ED8" w:rsidRPr="00A851C5">
        <w:rPr>
          <w:rFonts w:ascii="Times New Roman" w:eastAsia="Times New Roman" w:hAnsi="Times New Roman" w:cs="Times New Roman"/>
          <w:sz w:val="32"/>
          <w:szCs w:val="32"/>
        </w:rPr>
        <w:t xml:space="preserve"> и задачи</w:t>
      </w:r>
      <w:r w:rsidRPr="00A851C5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22752057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овать простейший файловый менеджер. (Для Java использовать пакеты</w:t>
      </w:r>
    </w:p>
    <w:p w14:paraId="02667E21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java.io|java.nio, класс File|Files). Программа должна обладать следующим</w:t>
      </w:r>
    </w:p>
    <w:p w14:paraId="31016745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оналом:</w:t>
      </w:r>
    </w:p>
    <w:p w14:paraId="1DE38D26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Выбор файла или каталога для работы;</w:t>
      </w:r>
    </w:p>
    <w:p w14:paraId="3DAAB56F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Вывод абсолютного пути для текущего файла или каталога;</w:t>
      </w:r>
    </w:p>
    <w:p w14:paraId="58FF39DD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Вывод содержимого каталога;</w:t>
      </w:r>
    </w:p>
    <w:p w14:paraId="525BCB9F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 Вывод всей возможной информации для заданного файла;</w:t>
      </w:r>
    </w:p>
    <w:p w14:paraId="269F61AA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 Изменение имени файла или каталога;</w:t>
      </w:r>
    </w:p>
    <w:p w14:paraId="4B727480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 Создание нового файла или каталога по заданному пути;</w:t>
      </w:r>
    </w:p>
    <w:p w14:paraId="00EC1FC1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 Создание копии файла по заданному пути;</w:t>
      </w:r>
    </w:p>
    <w:p w14:paraId="7D8AED00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 Вывод списка файлов текущего каталога, имеющих расширение,</w:t>
      </w:r>
    </w:p>
    <w:p w14:paraId="55B31A8D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ваемое пользователем;</w:t>
      </w:r>
    </w:p>
    <w:p w14:paraId="530E7AD9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 Удаление файла или каталога;</w:t>
      </w:r>
    </w:p>
    <w:p w14:paraId="6D8BB8B0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.Поиск файла или каталога в выбранном каталоге;</w:t>
      </w:r>
    </w:p>
    <w:p w14:paraId="57003030" w14:textId="77777777" w:rsidR="00A07883" w:rsidRPr="00A07883" w:rsidRDefault="00A07883" w:rsidP="00A07883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FAE296F" w14:textId="5BC2224B" w:rsidR="000862EB" w:rsidRDefault="000862EB" w:rsidP="000862E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лгоритм </w:t>
      </w:r>
      <w:r w:rsid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меню файлового менеджер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528165B0" w14:textId="77777777" w:rsidR="00A851C5" w:rsidRPr="00A851C5" w:rsidRDefault="00A851C5" w:rsidP="00A851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</w:pP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java.io.*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import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java.util.Scanner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import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java.nio.file.StandardCopyOption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import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java.nio.file.Path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import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java.nio.file.Files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public class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Main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static void </w:t>
      </w:r>
      <w:r w:rsidRPr="00A851C5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main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String[] args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Scanner in 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new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Scanner(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val="en-US" w:eastAsia="ru-RU"/>
        </w:rPr>
        <w:t>in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int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riant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File f1=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null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whil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true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val="en-US"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n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1. 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Выбор файла или каталога для работы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2. Вывод абсолютного пути для текущего файла или каталога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3. Вывод содержимого каталога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4. Вывод всей возможной информации для заданного файла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5. Изменение имени файла или каталога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6. Создание нового файла или каталога по заданному пути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7. Создание копии файла по заданному пути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8. Вывод списка файлов текущего каталога, имеющих расширение, задаваемое пользователем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9. Удаление файла или каталога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10. Поиск файла или каталога в выбранном каталоге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0. Выйти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ыберите пункт меню: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try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variant = Integer.</w:t>
      </w:r>
      <w:r w:rsidRPr="00A851C5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ru-RU"/>
        </w:rPr>
        <w:t>parseIn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in.nextLine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catch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NumberFormatException e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Неверный выбор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continue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switch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variant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case </w:t>
      </w:r>
      <w:r w:rsidRPr="00A851C5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1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ведите путь к файлу: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ring f=in.nextLine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1=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new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e(f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break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case </w:t>
      </w:r>
      <w:r w:rsidRPr="00A851C5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2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1!=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null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Абсолютный путь к файлу: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 f1.getAbsolutePath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break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case </w:t>
      </w:r>
      <w:r w:rsidRPr="00A851C5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3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f1 !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null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&amp;&amp; f1.isDirectory()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Содержимое каталога: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lastRenderedPageBreak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e[] files = f1.listFiles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for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ile f10 : files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f10.getName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Необходимо выбрать каталог для просмотра содержимого.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break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case </w:t>
      </w:r>
      <w:r w:rsidRPr="00A851C5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4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f1 !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null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1.exists()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Информация о файле: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Имя файла: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 f1.getName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Тип файла: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+ (f1.isDirectory() ? 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Директория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: 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Файл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Absolute Path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 f1.getAbsolutePath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Parent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f1.getParent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f1.canWrite()?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can write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can't write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f1.canRead()?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can read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can't read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File size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+ f1.length() + 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 байт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Last modified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 f1.lastModified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Файл не существует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Файл не выбран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break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case </w:t>
      </w:r>
      <w:r w:rsidRPr="00A851C5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5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f1 !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null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ведите новое имя файла или каталога: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ring newName = in.nextLine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ring newPath = f1.getParent() + File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 xml:space="preserve">separator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 newName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File newFile 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new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e(newPath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1.renameTo(newFile)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Имя файла или каталога успешно изменено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1 = newFile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Не удалось изменить имя файла или каталога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Файл не выбран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break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case </w:t>
      </w:r>
      <w:r w:rsidRPr="00A851C5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6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ведите путь и название нового файла или каталога: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ring newFilePath = in.nextLine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File newFile 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new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e(newFilePath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try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newFile.createNewFile()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Файл или каталог успешно создан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Не удалось создать файл или каталог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catch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IOException e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Ошибка при создании файла или каталога: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 e.getMessage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break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case </w:t>
      </w:r>
      <w:r w:rsidRPr="00A851C5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7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f1 !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null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ведите путь для копии файла: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ring copyPath = in.nextLine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Path sourcePath = f1.toPath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Path Path1 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new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e(copyPath + File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 xml:space="preserve">separator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 f1.getName()).toPath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try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Files.</w:t>
      </w:r>
      <w:r w:rsidRPr="00A851C5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ru-RU"/>
        </w:rPr>
        <w:t>copy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sourcePath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Path1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andardCopyOption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REPLACE_EXISTING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Копия файла успешно создана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catch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IOException e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Ошибка при создании копии файла: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 e.getMessage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Файл не выбран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lastRenderedPageBreak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break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case </w:t>
      </w:r>
      <w:r w:rsidRPr="00A851C5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8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ведите каталог из которого хотите вывести файлы: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ring c=in.nextLine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e c1=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new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e(c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ведите расширение файлов которые хотите вывести: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ring r = in.nextLine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FilenameFilter filter 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new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enameFilter(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BBB529"/>
          <w:sz w:val="16"/>
          <w:szCs w:val="16"/>
          <w:lang w:eastAsia="ru-RU"/>
        </w:rPr>
        <w:t>@Override</w:t>
      </w:r>
      <w:r w:rsidRPr="00A851C5">
        <w:rPr>
          <w:rFonts w:ascii="Courier New" w:eastAsia="Times New Roman" w:hAnsi="Courier New" w:cs="Courier New"/>
          <w:color w:val="BBB529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public boolean </w:t>
      </w:r>
      <w:r w:rsidRPr="00A851C5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accep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ile dir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ring name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return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name.endsWith(</w:t>
      </w:r>
      <w:r w:rsidRPr="00A851C5">
        <w:rPr>
          <w:rFonts w:ascii="Courier New" w:eastAsia="Times New Roman" w:hAnsi="Courier New" w:cs="Courier New"/>
          <w:color w:val="B389C5"/>
          <w:sz w:val="16"/>
          <w:szCs w:val="16"/>
          <w:lang w:eastAsia="ru-RU"/>
        </w:rPr>
        <w:t>r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}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e[] arrayf = c1.listFiles(filter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; </w:t>
      </w:r>
      <w:r w:rsidRPr="00A851C5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// Применяем фильтр здесь</w:t>
      </w:r>
      <w:r w:rsidRPr="00A851C5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arrayf !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null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&amp;&amp; arrayf.</w:t>
      </w:r>
      <w:r w:rsidRPr="00A851C5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 xml:space="preserve">length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&gt; </w:t>
      </w:r>
      <w:r w:rsidRPr="00A851C5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0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Файлы с расширением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+ r + 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: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for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ile file : arrayf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file.getName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Файлы с расширением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+ r + 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 в данном каталоге не найдены.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break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case </w:t>
      </w:r>
      <w:r w:rsidRPr="00A851C5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9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f1 !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null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1.isFile()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1.delete()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Файл успешно удален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Не удалось удалить файл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1.isDirectory()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File[] files = f1.listFiles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files !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null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for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ile file : files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ile.isDirectory()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        </w:t>
      </w:r>
      <w:r w:rsidRPr="00A851C5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ru-RU"/>
        </w:rPr>
        <w:t>deleteDirectory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ile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ile.delete()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Файл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+ file.getName() + 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 успешно удален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Не удалось удалить файл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 file.getName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    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1.delete()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Каталог успешно удален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Не удалось удалить каталог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Объект не является ни файлом, ни каталогом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ведите файл или каталог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break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case </w:t>
      </w:r>
      <w:r w:rsidRPr="00A851C5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10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ведите название файла или каталога который хотите найти: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ring search=in.nextLine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e fsearch=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new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e(search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if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search.exists())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Файл найден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\n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Его путь: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fsearch.getAbsolutePath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else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Файл не найден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break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defaul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ы ввели неверный пункт меню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\n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Попробуйте снова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lastRenderedPageBreak/>
        <w:t xml:space="preserve">    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private static void </w:t>
      </w:r>
      <w:r w:rsidRPr="00A851C5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deleteDirectory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ile directory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File[] files = directory.listFiles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files !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null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for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ile file : files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ile.isDirectory()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ru-RU"/>
        </w:rPr>
        <w:t>deleteDirectory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ile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file.delete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directory.delete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>}</w:t>
      </w:r>
    </w:p>
    <w:p w14:paraId="61DE8375" w14:textId="769BCD1C" w:rsidR="00324312" w:rsidRPr="00A851C5" w:rsidRDefault="00324312" w:rsidP="00A851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</w:pPr>
    </w:p>
    <w:p w14:paraId="49F8C9B4" w14:textId="77777777" w:rsidR="00746397" w:rsidRDefault="00746397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6B1713A" w14:textId="01D10B57" w:rsidR="00A851C5" w:rsidRPr="00A851C5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CB548A"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:</w:t>
      </w:r>
      <w:r w:rsidRPr="00CB548A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086039" w:rsidRPr="00CB548A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485DF7CF" w14:textId="1C9B8050" w:rsidR="00AC5B2B" w:rsidRPr="00145FFA" w:rsidRDefault="00A851C5" w:rsidP="00AC5B2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45FFA">
        <w:rPr>
          <w:rFonts w:ascii="Times New Roman" w:eastAsia="Times New Roman" w:hAnsi="Times New Roman" w:cs="Times New Roman"/>
          <w:noProof/>
          <w:sz w:val="28"/>
          <w:szCs w:val="28"/>
        </w:rPr>
        <w:t>Выбор файла для работы</w:t>
      </w:r>
      <w:r w:rsidR="00D7180B" w:rsidRPr="00145FFA">
        <w:rPr>
          <w:rFonts w:ascii="Times New Roman" w:eastAsia="Times New Roman" w:hAnsi="Times New Roman" w:cs="Times New Roman"/>
          <w:noProof/>
          <w:sz w:val="28"/>
          <w:szCs w:val="28"/>
        </w:rPr>
        <w:t>:</w:t>
      </w:r>
    </w:p>
    <w:p w14:paraId="7E3B3C85" w14:textId="1F121E36" w:rsidR="00A851C5" w:rsidRDefault="00145FFA" w:rsidP="00A851C5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5FFA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 wp14:anchorId="7BD7EDB0" wp14:editId="207D336B">
            <wp:extent cx="5940425" cy="2649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B644" w14:textId="77777777" w:rsidR="00145FFA" w:rsidRDefault="00145FFA" w:rsidP="00A851C5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A2D45B3" w14:textId="5BB42157" w:rsidR="00A851C5" w:rsidRPr="00145FFA" w:rsidRDefault="00A851C5" w:rsidP="00145FFA">
      <w:pPr>
        <w:tabs>
          <w:tab w:val="left" w:pos="112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FFA">
        <w:rPr>
          <w:rFonts w:ascii="Times New Roman" w:eastAsia="Times New Roman" w:hAnsi="Times New Roman" w:cs="Times New Roman"/>
          <w:sz w:val="26"/>
          <w:szCs w:val="26"/>
        </w:rPr>
        <w:t>Вывод абсолютного пути:</w:t>
      </w:r>
    </w:p>
    <w:p w14:paraId="781F557C" w14:textId="39B45D12" w:rsidR="00A851C5" w:rsidRDefault="00145FFA" w:rsidP="00A851C5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FFA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 wp14:anchorId="57633B4D" wp14:editId="14E6E8EB">
            <wp:extent cx="5616427" cy="48010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0128" w14:textId="670469D2" w:rsidR="00A851C5" w:rsidRDefault="00A851C5" w:rsidP="00A851C5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F5C9B8B" w14:textId="5C9466DB" w:rsidR="00145FFA" w:rsidRDefault="00145FFA" w:rsidP="00145FFA">
      <w:pPr>
        <w:tabs>
          <w:tab w:val="left" w:pos="112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вод всевозможной информации о файле:</w:t>
      </w:r>
    </w:p>
    <w:p w14:paraId="443AD3FF" w14:textId="50720155" w:rsidR="00145FFA" w:rsidRDefault="00145FFA" w:rsidP="00A851C5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FFA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 wp14:anchorId="56966B89" wp14:editId="63A84C4C">
            <wp:extent cx="4778154" cy="217188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E987" w14:textId="5961DD4D" w:rsidR="00145FFA" w:rsidRDefault="00145FFA" w:rsidP="00A851C5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A73B9ED" w14:textId="78B50C03" w:rsidR="00145FFA" w:rsidRDefault="00145FFA" w:rsidP="00145FFA">
      <w:pPr>
        <w:tabs>
          <w:tab w:val="left" w:pos="112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Создание нового файла:</w:t>
      </w:r>
    </w:p>
    <w:p w14:paraId="549ABB83" w14:textId="23DB5FDD" w:rsidR="00145FFA" w:rsidRDefault="00145FFA" w:rsidP="00A851C5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FFA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 wp14:anchorId="6FB60F83" wp14:editId="367E147E">
            <wp:extent cx="4115157" cy="89161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7235" w14:textId="51DC0852" w:rsidR="00145FFA" w:rsidRDefault="00145FFA" w:rsidP="00A851C5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138257C" w14:textId="27A3A1ED" w:rsidR="00145FFA" w:rsidRDefault="00145FFA" w:rsidP="00145FFA">
      <w:pPr>
        <w:tabs>
          <w:tab w:val="left" w:pos="112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вод списка файлов каталога, имеющих введенное расширение:</w:t>
      </w:r>
    </w:p>
    <w:p w14:paraId="4B87C6B5" w14:textId="0DDD3464" w:rsidR="00145FFA" w:rsidRDefault="00145FFA" w:rsidP="00A851C5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FFA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 wp14:anchorId="39179A9B" wp14:editId="5993070C">
            <wp:extent cx="3962743" cy="16765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9DFE" w14:textId="2BC488C3" w:rsidR="00145FFA" w:rsidRDefault="00145FFA" w:rsidP="00A851C5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DBF663A" w14:textId="19664594" w:rsidR="00145FFA" w:rsidRDefault="00145FFA" w:rsidP="00145FFA">
      <w:pPr>
        <w:tabs>
          <w:tab w:val="left" w:pos="112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иск файла в выбранном каталоге:</w:t>
      </w:r>
    </w:p>
    <w:p w14:paraId="0387FAB6" w14:textId="5B00E622" w:rsidR="00145FFA" w:rsidRDefault="00145FFA" w:rsidP="00A851C5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FFA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 wp14:anchorId="4C8988CF" wp14:editId="53523A99">
            <wp:extent cx="4549534" cy="11507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508A" w14:textId="34B78CD9" w:rsidR="00CE3025" w:rsidRDefault="00CE3025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EBCCD" w14:textId="108E8E10" w:rsidR="007E31EC" w:rsidRPr="009408CD" w:rsidRDefault="00C608B2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:</w:t>
      </w:r>
    </w:p>
    <w:p w14:paraId="0F7DAA48" w14:textId="7D080DC6" w:rsidR="00BE2399" w:rsidRPr="0060285F" w:rsidRDefault="0060285F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85F">
        <w:rPr>
          <w:rFonts w:ascii="Times New Roman" w:hAnsi="Times New Roman" w:cs="Times New Roman"/>
          <w:sz w:val="28"/>
          <w:szCs w:val="28"/>
        </w:rPr>
        <w:t xml:space="preserve">В </w:t>
      </w:r>
      <w:r w:rsidR="00145FFA">
        <w:rPr>
          <w:rFonts w:ascii="Times New Roman" w:hAnsi="Times New Roman" w:cs="Times New Roman"/>
          <w:sz w:val="28"/>
          <w:szCs w:val="28"/>
        </w:rPr>
        <w:t>практической работе реализуется файловый менеджер. Были изучены навыки работы с файлами, а именно нахождение файла с заданным расширением, удаление файла из каталога, вывод всевозможной информации о текущем файле.</w:t>
      </w:r>
      <w:bookmarkStart w:id="0" w:name="_GoBack"/>
      <w:bookmarkEnd w:id="0"/>
    </w:p>
    <w:p w14:paraId="05DE0CCF" w14:textId="0BC662BB" w:rsidR="0056550C" w:rsidRPr="005503A9" w:rsidRDefault="0056550C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56550C" w:rsidRPr="005503A9" w:rsidSect="001F14ED">
      <w:footerReference w:type="even" r:id="rId18"/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D4B98" w14:textId="77777777" w:rsidR="00D516F8" w:rsidRDefault="00D516F8" w:rsidP="00BA778D">
      <w:pPr>
        <w:spacing w:after="0" w:line="240" w:lineRule="auto"/>
      </w:pPr>
      <w:r>
        <w:separator/>
      </w:r>
    </w:p>
  </w:endnote>
  <w:endnote w:type="continuationSeparator" w:id="0">
    <w:p w14:paraId="537E7668" w14:textId="77777777" w:rsidR="00D516F8" w:rsidRDefault="00D516F8" w:rsidP="00BA778D">
      <w:pPr>
        <w:spacing w:after="0" w:line="240" w:lineRule="auto"/>
      </w:pPr>
      <w:r>
        <w:continuationSeparator/>
      </w:r>
    </w:p>
  </w:endnote>
  <w:endnote w:type="continuationNotice" w:id="1">
    <w:p w14:paraId="239D8FF3" w14:textId="77777777" w:rsidR="00D516F8" w:rsidRDefault="00D516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118FD84F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161EAF">
          <w:rPr>
            <w:rStyle w:val="a9"/>
            <w:noProof/>
          </w:rPr>
          <w:t>6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2BD6" w14:textId="3F37AA47" w:rsidR="00B2723B" w:rsidRDefault="005C2478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sz w:val="28"/>
        <w:szCs w:val="28"/>
        <w:lang w:eastAsia="ru-RU"/>
      </w:rPr>
      <w:t>Москва 2024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E0EF8" w14:textId="77777777" w:rsidR="00D516F8" w:rsidRDefault="00D516F8" w:rsidP="00BA778D">
      <w:pPr>
        <w:spacing w:after="0" w:line="240" w:lineRule="auto"/>
      </w:pPr>
      <w:r>
        <w:separator/>
      </w:r>
    </w:p>
  </w:footnote>
  <w:footnote w:type="continuationSeparator" w:id="0">
    <w:p w14:paraId="2C0F80AA" w14:textId="77777777" w:rsidR="00D516F8" w:rsidRDefault="00D516F8" w:rsidP="00BA778D">
      <w:pPr>
        <w:spacing w:after="0" w:line="240" w:lineRule="auto"/>
      </w:pPr>
      <w:r>
        <w:continuationSeparator/>
      </w:r>
    </w:p>
  </w:footnote>
  <w:footnote w:type="continuationNotice" w:id="1">
    <w:p w14:paraId="2ED74B3E" w14:textId="77777777" w:rsidR="00D516F8" w:rsidRDefault="00D516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C"/>
    <w:rsid w:val="000318E7"/>
    <w:rsid w:val="00054C27"/>
    <w:rsid w:val="00086039"/>
    <w:rsid w:val="000862EB"/>
    <w:rsid w:val="00087DCA"/>
    <w:rsid w:val="000A612C"/>
    <w:rsid w:val="000B189E"/>
    <w:rsid w:val="000D1E5D"/>
    <w:rsid w:val="000D5BB0"/>
    <w:rsid w:val="000E6A25"/>
    <w:rsid w:val="00120D33"/>
    <w:rsid w:val="00122E27"/>
    <w:rsid w:val="00145FFA"/>
    <w:rsid w:val="00147ECC"/>
    <w:rsid w:val="00150957"/>
    <w:rsid w:val="00156E12"/>
    <w:rsid w:val="00157FBC"/>
    <w:rsid w:val="00161EAF"/>
    <w:rsid w:val="00167462"/>
    <w:rsid w:val="00167D88"/>
    <w:rsid w:val="00177D42"/>
    <w:rsid w:val="00187EFF"/>
    <w:rsid w:val="001A38D5"/>
    <w:rsid w:val="001B0934"/>
    <w:rsid w:val="001B6800"/>
    <w:rsid w:val="001B6B70"/>
    <w:rsid w:val="001C2B36"/>
    <w:rsid w:val="001F14ED"/>
    <w:rsid w:val="00207035"/>
    <w:rsid w:val="00251EC7"/>
    <w:rsid w:val="00266EE1"/>
    <w:rsid w:val="00275500"/>
    <w:rsid w:val="002A1778"/>
    <w:rsid w:val="002B2606"/>
    <w:rsid w:val="002C033D"/>
    <w:rsid w:val="00324312"/>
    <w:rsid w:val="00344498"/>
    <w:rsid w:val="003523E4"/>
    <w:rsid w:val="00362E7A"/>
    <w:rsid w:val="003A13CE"/>
    <w:rsid w:val="003F2BB5"/>
    <w:rsid w:val="00400780"/>
    <w:rsid w:val="004031E7"/>
    <w:rsid w:val="004559D1"/>
    <w:rsid w:val="00456B90"/>
    <w:rsid w:val="00464AC4"/>
    <w:rsid w:val="00470558"/>
    <w:rsid w:val="004935CC"/>
    <w:rsid w:val="00500033"/>
    <w:rsid w:val="00501C50"/>
    <w:rsid w:val="00522ECD"/>
    <w:rsid w:val="00534D28"/>
    <w:rsid w:val="005457E0"/>
    <w:rsid w:val="005503A9"/>
    <w:rsid w:val="00561093"/>
    <w:rsid w:val="0056550C"/>
    <w:rsid w:val="005940AE"/>
    <w:rsid w:val="00597A3E"/>
    <w:rsid w:val="00597E31"/>
    <w:rsid w:val="005B0A7C"/>
    <w:rsid w:val="005C2478"/>
    <w:rsid w:val="005E10A4"/>
    <w:rsid w:val="005F1BAF"/>
    <w:rsid w:val="00601341"/>
    <w:rsid w:val="00602697"/>
    <w:rsid w:val="0060285F"/>
    <w:rsid w:val="00607A2E"/>
    <w:rsid w:val="00625F4C"/>
    <w:rsid w:val="00626B3D"/>
    <w:rsid w:val="0063383D"/>
    <w:rsid w:val="00670B82"/>
    <w:rsid w:val="006B2E7D"/>
    <w:rsid w:val="006C2BBA"/>
    <w:rsid w:val="006E06BD"/>
    <w:rsid w:val="00746397"/>
    <w:rsid w:val="007517EF"/>
    <w:rsid w:val="007729DE"/>
    <w:rsid w:val="007C0AA9"/>
    <w:rsid w:val="007D0D2D"/>
    <w:rsid w:val="007D5EC6"/>
    <w:rsid w:val="007D714E"/>
    <w:rsid w:val="007E31EC"/>
    <w:rsid w:val="007F2BA6"/>
    <w:rsid w:val="008264FB"/>
    <w:rsid w:val="008402B2"/>
    <w:rsid w:val="0084346C"/>
    <w:rsid w:val="008614E1"/>
    <w:rsid w:val="008718B6"/>
    <w:rsid w:val="00873CE9"/>
    <w:rsid w:val="00875713"/>
    <w:rsid w:val="00894463"/>
    <w:rsid w:val="008A3BEC"/>
    <w:rsid w:val="008B432C"/>
    <w:rsid w:val="008E2685"/>
    <w:rsid w:val="0090465B"/>
    <w:rsid w:val="00935814"/>
    <w:rsid w:val="009408CD"/>
    <w:rsid w:val="0096158A"/>
    <w:rsid w:val="00985D06"/>
    <w:rsid w:val="00996F7E"/>
    <w:rsid w:val="009D6DA1"/>
    <w:rsid w:val="009F24EF"/>
    <w:rsid w:val="00A07883"/>
    <w:rsid w:val="00A110E8"/>
    <w:rsid w:val="00A15E8E"/>
    <w:rsid w:val="00A233F5"/>
    <w:rsid w:val="00A3528C"/>
    <w:rsid w:val="00A35368"/>
    <w:rsid w:val="00A462A4"/>
    <w:rsid w:val="00A50ED5"/>
    <w:rsid w:val="00A84A7D"/>
    <w:rsid w:val="00A851C5"/>
    <w:rsid w:val="00A92208"/>
    <w:rsid w:val="00AA3DAD"/>
    <w:rsid w:val="00AA6AFA"/>
    <w:rsid w:val="00AB1757"/>
    <w:rsid w:val="00AB2438"/>
    <w:rsid w:val="00AB5BD4"/>
    <w:rsid w:val="00AC5B2B"/>
    <w:rsid w:val="00AD06BB"/>
    <w:rsid w:val="00AE1663"/>
    <w:rsid w:val="00AF2A0D"/>
    <w:rsid w:val="00B05534"/>
    <w:rsid w:val="00B13814"/>
    <w:rsid w:val="00B15832"/>
    <w:rsid w:val="00B176D9"/>
    <w:rsid w:val="00B236B5"/>
    <w:rsid w:val="00B2723B"/>
    <w:rsid w:val="00B525FC"/>
    <w:rsid w:val="00B83EFF"/>
    <w:rsid w:val="00B912A8"/>
    <w:rsid w:val="00BA3370"/>
    <w:rsid w:val="00BA778D"/>
    <w:rsid w:val="00BE2399"/>
    <w:rsid w:val="00BE749F"/>
    <w:rsid w:val="00BF4100"/>
    <w:rsid w:val="00C26BB5"/>
    <w:rsid w:val="00C608B2"/>
    <w:rsid w:val="00C609CF"/>
    <w:rsid w:val="00C67B33"/>
    <w:rsid w:val="00C878E6"/>
    <w:rsid w:val="00C9527D"/>
    <w:rsid w:val="00CA36D0"/>
    <w:rsid w:val="00CB0D8B"/>
    <w:rsid w:val="00CB548A"/>
    <w:rsid w:val="00CC343D"/>
    <w:rsid w:val="00CD182D"/>
    <w:rsid w:val="00CD1D54"/>
    <w:rsid w:val="00CE3025"/>
    <w:rsid w:val="00CE4842"/>
    <w:rsid w:val="00CE6BA7"/>
    <w:rsid w:val="00CF23E0"/>
    <w:rsid w:val="00D04426"/>
    <w:rsid w:val="00D116C7"/>
    <w:rsid w:val="00D516F8"/>
    <w:rsid w:val="00D603D7"/>
    <w:rsid w:val="00D67751"/>
    <w:rsid w:val="00D7180B"/>
    <w:rsid w:val="00D810BB"/>
    <w:rsid w:val="00D9284C"/>
    <w:rsid w:val="00DB1F87"/>
    <w:rsid w:val="00DC0EFB"/>
    <w:rsid w:val="00DD4E2F"/>
    <w:rsid w:val="00DD69B1"/>
    <w:rsid w:val="00DE589A"/>
    <w:rsid w:val="00DF5142"/>
    <w:rsid w:val="00E22215"/>
    <w:rsid w:val="00E41B51"/>
    <w:rsid w:val="00E530D6"/>
    <w:rsid w:val="00E66A00"/>
    <w:rsid w:val="00E70F3C"/>
    <w:rsid w:val="00E80699"/>
    <w:rsid w:val="00E927F9"/>
    <w:rsid w:val="00E96800"/>
    <w:rsid w:val="00E96C45"/>
    <w:rsid w:val="00EA055F"/>
    <w:rsid w:val="00EA1ED8"/>
    <w:rsid w:val="00EA237B"/>
    <w:rsid w:val="00EA51E5"/>
    <w:rsid w:val="00EC31DC"/>
    <w:rsid w:val="00ED3809"/>
    <w:rsid w:val="00EF4B67"/>
    <w:rsid w:val="00F00D1C"/>
    <w:rsid w:val="00F127F1"/>
    <w:rsid w:val="00F468F6"/>
    <w:rsid w:val="00F5039B"/>
    <w:rsid w:val="00F73BF7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A2D5D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84864-855F-4EB5-891C-31B5D9BB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Hi-tech</cp:lastModifiedBy>
  <cp:revision>2</cp:revision>
  <cp:lastPrinted>2023-08-16T10:49:00Z</cp:lastPrinted>
  <dcterms:created xsi:type="dcterms:W3CDTF">2024-05-29T16:18:00Z</dcterms:created>
  <dcterms:modified xsi:type="dcterms:W3CDTF">2024-05-2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